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C9" w:rsidRPr="00920217" w:rsidRDefault="006E46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3255"/>
        <w:gridCol w:w="1170"/>
        <w:gridCol w:w="60"/>
        <w:gridCol w:w="1550"/>
        <w:gridCol w:w="151"/>
        <w:gridCol w:w="874"/>
        <w:gridCol w:w="57"/>
        <w:gridCol w:w="1479"/>
        <w:gridCol w:w="57"/>
      </w:tblGrid>
      <w:tr w:rsidR="00FE00E1" w:rsidRPr="00FE00E1" w:rsidTr="003A4602">
        <w:trPr>
          <w:gridAfter w:val="1"/>
          <w:wAfter w:w="57" w:type="dxa"/>
          <w:trHeight w:val="1681"/>
        </w:trPr>
        <w:tc>
          <w:tcPr>
            <w:tcW w:w="9214" w:type="dxa"/>
            <w:gridSpan w:val="9"/>
            <w:tcBorders>
              <w:top w:val="nil"/>
              <w:left w:val="nil"/>
            </w:tcBorders>
          </w:tcPr>
          <w:p w:rsidR="00FE00E1" w:rsidRPr="00FE00E1" w:rsidRDefault="00FE00E1" w:rsidP="00FE00E1">
            <w:pPr>
              <w:tabs>
                <w:tab w:val="center" w:pos="4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овлянская</w:t>
            </w:r>
            <w:proofErr w:type="spellEnd"/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ная ветеринарная станция»</w:t>
            </w:r>
          </w:p>
          <w:p w:rsidR="00FE00E1" w:rsidRDefault="00FE00E1" w:rsidP="00FE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</w:p>
          <w:p w:rsidR="00D50A53" w:rsidRPr="00D014CA" w:rsidRDefault="000B7827" w:rsidP="000B7827">
            <w:pPr>
              <w:tabs>
                <w:tab w:val="left" w:pos="3015"/>
                <w:tab w:val="center" w:pos="45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="006E46C9" w:rsidRPr="00D01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D50A53" w:rsidRPr="00D01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СКУРАНТ</w:t>
            </w:r>
          </w:p>
          <w:p w:rsidR="00D50A53" w:rsidRPr="00A0034E" w:rsidRDefault="00D50A53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0D4726"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теринарные </w:t>
            </w:r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и, оказываемые  учреждением «</w:t>
            </w:r>
            <w:proofErr w:type="spellStart"/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овлянская</w:t>
            </w:r>
            <w:proofErr w:type="spellEnd"/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ная ветеринарная станция»  г. Наровля, ул. Гастелло, д.12</w:t>
            </w:r>
          </w:p>
          <w:p w:rsidR="00385411" w:rsidRDefault="000B7827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еринарные  услуги</w:t>
            </w:r>
          </w:p>
          <w:p w:rsidR="00AD570F" w:rsidRDefault="00AD570F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2. Административные процедуры</w:t>
            </w:r>
          </w:p>
          <w:p w:rsidR="00385411" w:rsidRDefault="000B7827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</w:t>
            </w:r>
            <w:r w:rsidR="00AD5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инарно-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арная  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тиз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яса, мясопродуктов, продуктов растительного происхождения,  пищевых продуктов</w:t>
            </w:r>
          </w:p>
          <w:p w:rsidR="00385411" w:rsidRPr="00D014CA" w:rsidRDefault="00385411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E00E1" w:rsidRPr="00385411" w:rsidRDefault="000B7827" w:rsidP="00920217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1. </w:t>
            </w:r>
            <w:r w:rsidR="00385411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теринарные услуги</w:t>
            </w:r>
            <w:r w:rsidR="00920217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50A53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0A53" w:rsidRPr="00D014CA" w:rsidTr="00A0034E">
        <w:trPr>
          <w:gridAfter w:val="1"/>
          <w:wAfter w:w="57" w:type="dxa"/>
          <w:trHeight w:val="181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 w:rsidP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услу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-во)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ы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A7858" w:rsidRPr="00D014CA" w:rsidTr="003A4602">
        <w:trPr>
          <w:gridAfter w:val="1"/>
          <w:wAfter w:w="57" w:type="dxa"/>
          <w:trHeight w:val="32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 w:rsidP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2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7858" w:rsidRPr="00D014CA" w:rsidTr="003A4602">
        <w:trPr>
          <w:gridAfter w:val="1"/>
          <w:wAfter w:w="57" w:type="dxa"/>
          <w:trHeight w:val="324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й прием  (консультация по уходу и содержанию животных, птиц, пчел, рыб и клинический осмотр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12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858" w:rsidRPr="00D014CA" w:rsidRDefault="00577E12" w:rsidP="0057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прием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хвостов, удаление клыков, ампутация роговых отростков (до 10 кг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right="-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хвостов, удаление клыков, ампутация роговых отростков (свыше  10 кг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 w:rsidP="006B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right="-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гт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 w:rsidP="006B16C7">
            <w:pPr>
              <w:autoSpaceDE w:val="0"/>
              <w:autoSpaceDN w:val="0"/>
              <w:adjustRightInd w:val="0"/>
              <w:spacing w:after="0" w:line="240" w:lineRule="auto"/>
              <w:ind w:right="2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коготь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арных фаланг у собак: до 2-нед. возраста (с местным обезболиванием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 w:rsidP="0039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02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43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0266D5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рных фаланг у собак: от 2-х до 4-х недель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52F" w:rsidP="0015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арных фаланг у собак: свыше 4х недельного возраста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 w:rsidP="0015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23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9AB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 матки</w:t>
            </w:r>
            <w:r w:rsidR="0019438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руб. 96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AB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матки: су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уб. 4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38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нечности: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E8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руб. 93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38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нечности: соба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E8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руб.18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3D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животных с проведением  клинического осмотра, консультации, инъек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вакцинация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3D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ое подкожное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брюшное,</w:t>
            </w:r>
          </w:p>
          <w:p w:rsidR="000F4E72" w:rsidRPr="00D014CA" w:rsidRDefault="000F4E72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цистернальное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ое капельное (системой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ое струйное (шприцом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6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аточное 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стное (внутрисуставное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BB7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ая ампутация хвоста при травма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E3036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</w:t>
            </w:r>
            <w:r w:rsidR="002C4BB7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руб. 5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павшего влагалища матки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был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уб. 7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р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оба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уб. 7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ше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руб. 74 коп. 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руб. 44 коп. 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прямой кишки (хирургически), 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альн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рытие абсцесс</w:t>
            </w:r>
            <w:r w:rsidR="00AB4994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без амбулаторного приема, инъекций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AB4994" w:rsidP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абсцесс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1D0DE7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вихов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амбулаторного приема, инъекций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их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B357C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CC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глазного ябло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руб. 5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рытие трупа животного</w:t>
            </w:r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зятие </w:t>
            </w:r>
            <w:proofErr w:type="spellStart"/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я акта вскрытия, утилизация трупа, дезинфекция транспор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 крови из вен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 крови для лабораторных исследован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мазка с кожи с целью диагностики (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ноптоз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декоз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дектоз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соскоба с кож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ы из препуциального мешка для бак</w:t>
            </w:r>
            <w:proofErr w:type="gramStart"/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ледовани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ие пробы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аковка, оформление сопроводительной запис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голова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руб. 3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 ветврача в пределах 15 км расстояния от ветеринарной стан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выезд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врача на дом для оказания ветеринарной помощи животному дополнительно взимается оплата:  за клинический осмотр, инъекции, стоимость препарата и иные манипуляции ветврача</w:t>
            </w: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ветврача свыше 15 км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я от ветеринарной стан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выезд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20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20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врача на дом для оказания ветеринарной помощи животному дополнительно взимается оплата:  за клинический осмотр, инъекции, стоимость препарата и иные манипуляции ветврача</w:t>
            </w: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жесечение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ячков, собаки, ко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гельминтизация 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C3A8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44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клещ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:</w:t>
            </w: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арше 1 месяц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:</w:t>
            </w: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4C1C91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8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4C1C91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C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руб. 8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C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 месяц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2E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1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х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бел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C8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ше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C8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су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8A76D0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руб. 5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крупный рогатый ско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руб. 5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мелкий рогатый ско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руб. 0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су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руб. 2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животног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уб. 6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82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декоративных  животных, рыбок, пти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23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69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живой рыб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70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больной пти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здоровой пти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головь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руб. 8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6D6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 w:rsidP="0052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ий осмотр с проведением профилактической вакцинации пушных зве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ив трихофит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бактери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льмонелле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ерел</w:t>
            </w:r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риоза</w:t>
            </w:r>
            <w:proofErr w:type="spellEnd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ирусного энтерита, </w:t>
            </w:r>
            <w:proofErr w:type="spellStart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вдомоноза</w:t>
            </w:r>
            <w:proofErr w:type="spellEnd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филококкоза</w:t>
            </w:r>
            <w:proofErr w:type="spellEnd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оматоза</w:t>
            </w:r>
            <w:proofErr w:type="spellEnd"/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524A2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871356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5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6D0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уходу и содержанию животных, птиц, пчел, ры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консультац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6D0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до 10-дневного возраста (с местным  обезболивание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D8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72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D8472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от 10- дневного до 3-месяч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D8472C" w:rsidP="00D8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9036B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19036B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свыше 3-х месяч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D8472C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руб. 6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198" w:rsidRPr="00D014CA" w:rsidTr="003A4602">
        <w:trPr>
          <w:gridAfter w:val="1"/>
          <w:wAfter w:w="57" w:type="dxa"/>
          <w:trHeight w:val="4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98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98" w:rsidRPr="00D014CA" w:rsidRDefault="00197198" w:rsidP="00197198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ран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9036B" w:rsidRPr="00D014CA" w:rsidTr="00D014CA">
        <w:trPr>
          <w:gridAfter w:val="1"/>
          <w:wAfter w:w="57" w:type="dxa"/>
          <w:trHeight w:val="55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19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5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ы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руб. 2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животных при травмах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еломам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пищеварения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</w:t>
            </w:r>
          </w:p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органов дыхания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94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органов размножения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28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маститах: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аль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й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руб. 5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глаз: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инисцентная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иагностика на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фиты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енением лампы Ву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исслед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3C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эвтаназия животных с проведением клинического осмотр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3C10D4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уб. 2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бинтовой повязки крупные породы соба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бинтовой повязки  мелкие породы собак и коше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гипсовой повязки крупные породы соба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гипсовой повязки  мелкие породы собак и коше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иновая блока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роцеду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 w:rsidP="00C3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ротив  эктопаразитов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уб. 2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ушных ракови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 w:rsidP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клю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E5496C" w:rsidP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когтей</w:t>
            </w:r>
            <w:r w:rsidR="008D1B5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обаки и ко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8D1B53" w:rsidP="008D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37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рогов крупного рогатого скот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37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A42446" w:rsidP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задержавшегося последа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рупных животных</w:t>
            </w:r>
            <w:r w:rsidR="008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егк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EC27A9" w:rsidP="00EC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35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рупных животных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ое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FB04B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5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лких животных (козы, овцы)</w:t>
            </w:r>
            <w:r w:rsidR="00FB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легк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FB04B4" w:rsidP="00D5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D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B4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Default="00FB04B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елких животных (козы, овцы)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ое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анальных желез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ьное введение лекарственных препара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174C2C">
            <w:pPr>
              <w:tabs>
                <w:tab w:val="left" w:pos="2531"/>
              </w:tabs>
              <w:autoSpaceDE w:val="0"/>
              <w:autoSpaceDN w:val="0"/>
              <w:adjustRightInd w:val="0"/>
              <w:spacing w:after="0" w:line="240" w:lineRule="auto"/>
              <w:ind w:right="4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кал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крови</w:t>
            </w:r>
          </w:p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моч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ор проб: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бактериологического и вирусологического исследовани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смывов у животного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диагностических исследовани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соскобов и мазков на кожные заболе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10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261A4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молока для исследования на мастит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астиновая</w:t>
            </w:r>
            <w:proofErr w:type="spellEnd"/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71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 отправка в лабораторию абортированных п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отбо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руб. 3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токола вскрытия трупа животного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проводительного документ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 w:rsidP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ко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61A44" w:rsidP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оанатомическое вскрытие: </w:t>
            </w:r>
            <w:r w:rsidR="00ED57C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й рогатый скот, лошадь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оанатомическое вскрытие: </w:t>
            </w:r>
            <w:r w:rsidR="00ED57C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й рогатый скот, свинь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птиц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соба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ция мочевого пузыря, брюшной полости (асцит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тная операция при выпадении прямой ки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руб. 9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желуд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34F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6534F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кишечника (клизма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слезного канал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и обрезка копыт: крупны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и обрезка копыт: мелки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61A4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льное введение лекарственных препара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льное исследование продуктивны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споможение: непродуктивные животные (собаки, кошки и т.д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</w:t>
            </w:r>
          </w:p>
          <w:p w:rsidR="00F74608" w:rsidRPr="00D014CA" w:rsidRDefault="00F7460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споможение продуктивные животные (лошади, КРС, овцы, козы и т.д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руб. 6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гипсовой повязки крупные породы собак (без амбулаторного приема, инъекций 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7371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гипсовой повязки мелкие породы собак и кошки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зубного камня </w:t>
            </w:r>
            <w:r w:rsidR="00AA0F5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им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швов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дного оперативного</w:t>
            </w:r>
            <w:r w:rsidR="006861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ша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кошки, кота (хорек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птицы крупной особ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в стационаре птицы мелкой особи, и других мелких декоративных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крупной породы (свыше 20 кг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мелкой породы (до 10 кг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средней породы (10-20 кг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руб. 3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аденомы третьего ве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F5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глазного ябло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4502C8" w:rsidP="00D2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руб. </w:t>
            </w:r>
            <w:r w:rsidR="00D2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нородных предметов из глот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нородных предметов из ротовой полост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колтун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содержимого асцита брюшной полости при водянк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молочных зубов (клыки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молочных зубов (моляры,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оляры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5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молочных зубов (резцы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остоянных зуб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0F7BB2">
            <w:pPr>
              <w:tabs>
                <w:tab w:val="center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5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новообразований: обшир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руб. 6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новообразований: поверхностных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руб. 1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омы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2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="00252BD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252BD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о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trHeight w:val="2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8C6" w:rsidRPr="00D014CA" w:rsidRDefault="005B48C6" w:rsidP="002C3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trHeight w:val="2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653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217" w:rsidRPr="00D014CA" w:rsidRDefault="00920217" w:rsidP="0092021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 w:rsidP="0092021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8C6" w:rsidRPr="00D014CA" w:rsidTr="003A4602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4602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 осуществлении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ных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инар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ымается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линический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7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ъекции и иные манипуляции специалиста  соглас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го перечня  плат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оимость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,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ороток,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аментов, </w:t>
            </w:r>
            <w:r w:rsidR="006C553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 не входит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ветеринарной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gramEnd"/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чиваются дополнитель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ической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вакцинации животных бюджетной антирабической вакциной осуществляется бесплатно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крытие трупов, отбор проб  и доставка </w:t>
            </w:r>
            <w:proofErr w:type="spellStart"/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ю, при подозрении на особо-опасные инфекционные  болезни, осуществляется бесплатно.</w:t>
            </w:r>
          </w:p>
        </w:tc>
      </w:tr>
      <w:tr w:rsidR="00975991" w:rsidRPr="00D014CA" w:rsidTr="006E46C9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</w:tcBorders>
          </w:tcPr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При содержании животных в стационаре стоимость лечения и медикаментов не входит.</w:t>
            </w:r>
          </w:p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орма (кроме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диетических),  расходные и гигиенические материалы входят в стоимость содержания животного в стационаре.</w:t>
            </w:r>
          </w:p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ликвидации особо-опасных инфекционных болезней животных в городе  Наровля  и  </w:t>
            </w:r>
            <w:proofErr w:type="spellStart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влянском</w:t>
            </w:r>
            <w:proofErr w:type="spellEnd"/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йоне  осуществляется  бесплатно.</w:t>
            </w:r>
          </w:p>
        </w:tc>
      </w:tr>
      <w:tr w:rsidR="00975991" w:rsidRPr="00D014CA" w:rsidTr="006E46C9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</w:tcBorders>
          </w:tcPr>
          <w:p w:rsidR="00975991" w:rsidRPr="00D014CA" w:rsidRDefault="000F7BB2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а оформление ветеринарных документов на один помет  (щенков  до 2-х месячного, котят до 3-х месячного, поросят до 2-х месячного возраста) взимается как за 1 голову.</w:t>
            </w:r>
          </w:p>
          <w:p w:rsidR="009B37D6" w:rsidRDefault="000F7BB2" w:rsidP="009B37D6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 Определение  радионуклидов  цезия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 в мясе диких  и домашних  животных,  и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растительной продукции  для  личного  пользования  осуществляется бесплатно.</w:t>
            </w:r>
          </w:p>
          <w:p w:rsidR="000F7BB2" w:rsidRPr="00D014CA" w:rsidRDefault="000F7BB2" w:rsidP="009B37D6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014CA" w:rsidRDefault="006E46C9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4CA">
        <w:rPr>
          <w:rFonts w:ascii="Times New Roman" w:hAnsi="Times New Roman" w:cs="Times New Roman"/>
          <w:sz w:val="24"/>
          <w:szCs w:val="24"/>
        </w:rPr>
        <w:t xml:space="preserve">10. Участникам и ветеранам ВОВ, 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Pr="00D014CA">
        <w:rPr>
          <w:rFonts w:ascii="Times New Roman" w:hAnsi="Times New Roman" w:cs="Times New Roman"/>
          <w:sz w:val="24"/>
          <w:szCs w:val="24"/>
        </w:rPr>
        <w:t xml:space="preserve">инвалидам-афганцам, ликвидаторам </w:t>
      </w:r>
      <w:r w:rsidR="00D014CA" w:rsidRPr="00D014CA">
        <w:rPr>
          <w:rFonts w:ascii="Times New Roman" w:hAnsi="Times New Roman" w:cs="Times New Roman"/>
          <w:sz w:val="24"/>
          <w:szCs w:val="24"/>
        </w:rPr>
        <w:t>ЧАЭС оказание ветеринарных услуг ветеринарно-санитарной экспертизы  животноводческой и растениеводческой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>бесплатно.</w:t>
      </w:r>
    </w:p>
    <w:p w:rsidR="00D014CA" w:rsidRDefault="00D014CA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827" w:rsidRDefault="000B7827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59A" w:rsidRPr="009B37D6" w:rsidRDefault="003E0405" w:rsidP="000F759A">
      <w:pPr>
        <w:shd w:val="clear" w:color="auto" w:fill="FFFFFF"/>
        <w:spacing w:after="300" w:line="420" w:lineRule="atLeast"/>
        <w:ind w:hanging="567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       </w:t>
      </w:r>
      <w:r w:rsidR="00AD570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асть</w:t>
      </w:r>
      <w:r w:rsidR="00AD570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 2 . </w:t>
      </w:r>
      <w:r w:rsidR="002C3E7E" w:rsidRPr="009B37D6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Ад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министративные процедуры</w:t>
      </w:r>
    </w:p>
    <w:p w:rsidR="000F759A" w:rsidRPr="00AD570F" w:rsidRDefault="00AD570F" w:rsidP="00AD570F">
      <w:pPr>
        <w:shd w:val="clear" w:color="auto" w:fill="FFFFFF"/>
        <w:spacing w:after="300" w:line="240" w:lineRule="auto"/>
        <w:ind w:hanging="567"/>
        <w:jc w:val="both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                                         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r w:rsidR="002C3E7E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ЙСКУРАНТ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ля перечня административных процедур, осуществляемых</w:t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учреждением «</w:t>
      </w:r>
      <w:proofErr w:type="spellStart"/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ровлянская</w:t>
      </w:r>
      <w:proofErr w:type="spellEnd"/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йонная ветеринарная станция»</w:t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Тарифы настоящего прейскуранта распространяются на административные процедуры, осуществляемые в учреждении «</w:t>
      </w:r>
      <w:proofErr w:type="spellStart"/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ровлянская</w:t>
      </w:r>
      <w:proofErr w:type="spellEnd"/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йонная ветеринарная станция»» в отношении юридических лиц и индивидуальных предпринимателей, а также осуществляемые по заявлениям граждан</w:t>
      </w:r>
    </w:p>
    <w:tbl>
      <w:tblPr>
        <w:tblW w:w="169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804"/>
        <w:gridCol w:w="1471"/>
        <w:gridCol w:w="2268"/>
        <w:gridCol w:w="5377"/>
        <w:gridCol w:w="3328"/>
      </w:tblGrid>
      <w:tr w:rsidR="000F759A" w:rsidRPr="000F759A" w:rsidTr="000F759A">
        <w:trPr>
          <w:tblCellSpacing w:w="15" w:type="dxa"/>
        </w:trPr>
        <w:tc>
          <w:tcPr>
            <w:tcW w:w="657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4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441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 измерения</w:t>
            </w: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кол-во)</w:t>
            </w:r>
          </w:p>
        </w:tc>
        <w:tc>
          <w:tcPr>
            <w:tcW w:w="2238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60" w:type="dxa"/>
            <w:gridSpan w:val="2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0F759A" w:rsidRPr="002C3E7E" w:rsidTr="000F759A">
        <w:trPr>
          <w:tblCellSpacing w:w="15" w:type="dxa"/>
        </w:trPr>
        <w:tc>
          <w:tcPr>
            <w:tcW w:w="16890" w:type="dxa"/>
            <w:gridSpan w:val="6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перечень административных процедур, осуществляемых в отношении </w:t>
            </w:r>
          </w:p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 и индивидуальных предпринимателей*</w:t>
            </w: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. Выдача ветеринарного 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а для целей перемещения между государствами — членами Евразийского экономического союза подлежащих ветеринарному контролю (надзору) товаров: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 ТС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C67F60" w:rsidP="00C67F6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 ТС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C67F60" w:rsidP="00C67F6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 ТС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C67F60" w:rsidP="00C67F6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 Ф</w:t>
            </w:r>
            <w:proofErr w:type="gramStart"/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С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дача ветеринарного свидетельства при перемещении в пределах территории Республики Беларусь подлежащих ветеринарному контролю (надзору) товаров: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 Выдача ветеринарного свидетельства при вывозе в страны Содружества Независимых Государств, за исключением государств-членов Евразийского экономического союза, подлежащих ветеринарному контролю (надзору) товаров: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2D525A" w:rsidP="002D525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8660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16890" w:type="dxa"/>
            <w:gridSpan w:val="6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еречень административных процедур, осуществляемых по заявлениям</w:t>
            </w:r>
          </w:p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**</w:t>
            </w: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 Выдача ветеринарного свидетельства на животных и на продукты животного происхождения: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. Выдача ветеринарного паспорта животного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руб. </w:t>
            </w:r>
            <w:r w:rsidR="00B435F9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. Выдача ветеринарно-санитарного паспорта пасеки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59A" w:rsidRPr="002C3E7E" w:rsidRDefault="000F759A" w:rsidP="000F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 w:type="textWrapping" w:clear="all"/>
      </w:r>
    </w:p>
    <w:p w:rsidR="000F759A" w:rsidRPr="002C3E7E" w:rsidRDefault="000F759A" w:rsidP="000F759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C3E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полнительная информация: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gramStart"/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 введения в действие настоящего прейскуранта с 01.0</w:t>
      </w:r>
      <w:r w:rsidR="009C5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</w:t>
      </w:r>
      <w:r w:rsidR="00B435F9"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г.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носки, используемые в прейскуранте: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2C3E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*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твержден постановлением Совета Министров Республики Беларусь от 17.02.2012 № 156 (ред. от 17.11.2017) "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</w:t>
      </w:r>
      <w:proofErr w:type="gramEnd"/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тратившими силу некоторых постановлений Совета Министров Республики Беларусь";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2C3E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** </w:t>
      </w:r>
      <w:proofErr w:type="gramStart"/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твержден</w:t>
      </w:r>
      <w:proofErr w:type="gramEnd"/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казом Президента Республики Беларусь от 26.04.2010 № 200 (ред. от 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04.07.2017) "Об административных процедурах, осуществляемых государственными органами и иными организациями по заявлениям граждан"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2575"/>
        <w:gridCol w:w="1536"/>
        <w:gridCol w:w="142"/>
      </w:tblGrid>
      <w:tr w:rsidR="002C3E7E" w:rsidRPr="00D014CA" w:rsidTr="002C3E7E">
        <w:trPr>
          <w:gridAfter w:val="1"/>
          <w:wAfter w:w="142" w:type="dxa"/>
          <w:trHeight w:val="6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E7E" w:rsidRPr="00D014CA" w:rsidTr="002C3E7E">
        <w:trPr>
          <w:gridAfter w:val="1"/>
          <w:wAfter w:w="142" w:type="dxa"/>
          <w:trHeight w:val="28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1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100"/>
              <w:gridCol w:w="1540"/>
              <w:gridCol w:w="1660"/>
              <w:gridCol w:w="249"/>
              <w:gridCol w:w="1768"/>
            </w:tblGrid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0" w:name="RANGE!A1:E53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Часть 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есанэкспертиз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мяса, мясопродуктов, продуктов</w:t>
                  </w:r>
                  <w:bookmarkEnd w:id="0"/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стительного происхождения, пищевых продуктов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ЕЙСКУРАНТ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 ветеринарные услуги, оказываемые учреждением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ровля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районная ветеринарная станция"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696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83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ветеринарно-санитарная экспертиза)</w:t>
                  </w:r>
                </w:p>
              </w:tc>
            </w:tr>
            <w:tr w:rsidR="00F62880" w:rsidTr="00F62880">
              <w:trPr>
                <w:trHeight w:val="199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ветеринарной  услуг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 (кол-во)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ифы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КРС, лосятин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руб. 32 коп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ертизамя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РС, косул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руб. 2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ая экспертиз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яса свини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икого кабан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руб. 29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молочных порося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руб. 20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кон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руб.34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нутрии, бобр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кролика, птиц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ая экспертиза са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пиг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нутрии, кролик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КРС, свиней, телят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уб. 10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МРС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ый осмотр полуфабрикатов из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яса свини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говядины, телят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4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ый осмотр мяса птицы, субпродуктов убойных видов животных и птицы, полуфабрикаты из птицы, готовые мясные изделия, полуфабрикаты для кормления животных, пельмени, рыба копченая, вяленая, готовые рыбные изделия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66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ая экспертиза лука-пера, листовых овощей: 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руб. 61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 до 3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0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3 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3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ухофрук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5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грибов свежих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64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ухих грибов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5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 к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3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46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3 кг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овощей соленых, квашеных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 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8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емечек, бобовых, шиповника, орехов и др.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 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9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66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5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рыбы и рыбопродуктов промышленного производств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руб. 1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рыбы живой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уб. 10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радионуклидов цезия-137 в мясе диких и домашних животных и в растительной продукции (для личного пользования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следование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хинеллео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ких и домашних животны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руб. 2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</w:t>
                  </w:r>
                  <w:bookmarkStart w:id="1" w:name="_GoBack"/>
                  <w:bookmarkEnd w:id="1"/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ед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живой птиц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310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4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66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017" w:type="dxa"/>
                  <w:gridSpan w:val="2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E7E" w:rsidRPr="00D014CA" w:rsidTr="002C3E7E">
        <w:trPr>
          <w:trHeight w:val="6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59A" w:rsidRPr="000F759A" w:rsidRDefault="000F759A" w:rsidP="009202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759A" w:rsidRPr="000F759A" w:rsidSect="000F759A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FF" w:rsidRDefault="00622DFF" w:rsidP="006E46C9">
      <w:pPr>
        <w:spacing w:after="0" w:line="240" w:lineRule="auto"/>
      </w:pPr>
      <w:r>
        <w:separator/>
      </w:r>
    </w:p>
  </w:endnote>
  <w:endnote w:type="continuationSeparator" w:id="0">
    <w:p w:rsidR="00622DFF" w:rsidRDefault="00622DFF" w:rsidP="006E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FF" w:rsidRDefault="00622DFF" w:rsidP="006E46C9">
      <w:pPr>
        <w:spacing w:after="0" w:line="240" w:lineRule="auto"/>
      </w:pPr>
      <w:r>
        <w:separator/>
      </w:r>
    </w:p>
  </w:footnote>
  <w:footnote w:type="continuationSeparator" w:id="0">
    <w:p w:rsidR="00622DFF" w:rsidRDefault="00622DFF" w:rsidP="006E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A5"/>
    <w:rsid w:val="000031A5"/>
    <w:rsid w:val="000266D5"/>
    <w:rsid w:val="0002726E"/>
    <w:rsid w:val="000412C8"/>
    <w:rsid w:val="000416D6"/>
    <w:rsid w:val="00047FFA"/>
    <w:rsid w:val="00057266"/>
    <w:rsid w:val="00057433"/>
    <w:rsid w:val="000A0CAA"/>
    <w:rsid w:val="000B7827"/>
    <w:rsid w:val="000D4726"/>
    <w:rsid w:val="000D61AA"/>
    <w:rsid w:val="000E61D8"/>
    <w:rsid w:val="000F48CD"/>
    <w:rsid w:val="000F4E72"/>
    <w:rsid w:val="000F759A"/>
    <w:rsid w:val="000F7BB2"/>
    <w:rsid w:val="001141DA"/>
    <w:rsid w:val="0014125B"/>
    <w:rsid w:val="00142619"/>
    <w:rsid w:val="0015339D"/>
    <w:rsid w:val="0015352F"/>
    <w:rsid w:val="00155313"/>
    <w:rsid w:val="00157B1A"/>
    <w:rsid w:val="00174C2C"/>
    <w:rsid w:val="0019036B"/>
    <w:rsid w:val="00194386"/>
    <w:rsid w:val="00197198"/>
    <w:rsid w:val="001B2397"/>
    <w:rsid w:val="001C78A3"/>
    <w:rsid w:val="001D0DE7"/>
    <w:rsid w:val="001D5187"/>
    <w:rsid w:val="001D5970"/>
    <w:rsid w:val="00202453"/>
    <w:rsid w:val="00206451"/>
    <w:rsid w:val="002309AB"/>
    <w:rsid w:val="0024373E"/>
    <w:rsid w:val="00251D81"/>
    <w:rsid w:val="00252BDA"/>
    <w:rsid w:val="0025453B"/>
    <w:rsid w:val="00261A44"/>
    <w:rsid w:val="0027371D"/>
    <w:rsid w:val="00292451"/>
    <w:rsid w:val="002A6BA5"/>
    <w:rsid w:val="002C3E7E"/>
    <w:rsid w:val="002C4BB7"/>
    <w:rsid w:val="002D284E"/>
    <w:rsid w:val="002D525A"/>
    <w:rsid w:val="00310E14"/>
    <w:rsid w:val="00325FD4"/>
    <w:rsid w:val="003304A8"/>
    <w:rsid w:val="00331AAB"/>
    <w:rsid w:val="003461E0"/>
    <w:rsid w:val="0037119D"/>
    <w:rsid w:val="0037770D"/>
    <w:rsid w:val="00385411"/>
    <w:rsid w:val="00394299"/>
    <w:rsid w:val="0039512A"/>
    <w:rsid w:val="003A4602"/>
    <w:rsid w:val="003C10D4"/>
    <w:rsid w:val="003D34AA"/>
    <w:rsid w:val="003E0405"/>
    <w:rsid w:val="00406063"/>
    <w:rsid w:val="00424F84"/>
    <w:rsid w:val="004502C8"/>
    <w:rsid w:val="00463662"/>
    <w:rsid w:val="004640F8"/>
    <w:rsid w:val="00472A41"/>
    <w:rsid w:val="004C1156"/>
    <w:rsid w:val="004C1C91"/>
    <w:rsid w:val="004D246A"/>
    <w:rsid w:val="004D72A0"/>
    <w:rsid w:val="004E3099"/>
    <w:rsid w:val="004E4D44"/>
    <w:rsid w:val="004E6145"/>
    <w:rsid w:val="004F7B2E"/>
    <w:rsid w:val="0050593C"/>
    <w:rsid w:val="00505C06"/>
    <w:rsid w:val="0050647B"/>
    <w:rsid w:val="005236B9"/>
    <w:rsid w:val="00524A21"/>
    <w:rsid w:val="00532E92"/>
    <w:rsid w:val="005421A4"/>
    <w:rsid w:val="00543C22"/>
    <w:rsid w:val="005656A3"/>
    <w:rsid w:val="00577E12"/>
    <w:rsid w:val="0059317D"/>
    <w:rsid w:val="005B442D"/>
    <w:rsid w:val="005B48C6"/>
    <w:rsid w:val="005C3A85"/>
    <w:rsid w:val="005C52EA"/>
    <w:rsid w:val="005D164F"/>
    <w:rsid w:val="005D2556"/>
    <w:rsid w:val="005D6312"/>
    <w:rsid w:val="005F7A74"/>
    <w:rsid w:val="00606A03"/>
    <w:rsid w:val="00622DFF"/>
    <w:rsid w:val="0062488F"/>
    <w:rsid w:val="006534FD"/>
    <w:rsid w:val="00660807"/>
    <w:rsid w:val="006675BE"/>
    <w:rsid w:val="00667A21"/>
    <w:rsid w:val="00672A0B"/>
    <w:rsid w:val="00686191"/>
    <w:rsid w:val="00695571"/>
    <w:rsid w:val="006B16C7"/>
    <w:rsid w:val="006C0CB3"/>
    <w:rsid w:val="006C5532"/>
    <w:rsid w:val="006C5E4D"/>
    <w:rsid w:val="006D126B"/>
    <w:rsid w:val="006E46C9"/>
    <w:rsid w:val="006E744C"/>
    <w:rsid w:val="006F54BF"/>
    <w:rsid w:val="0070252F"/>
    <w:rsid w:val="007065A3"/>
    <w:rsid w:val="00706667"/>
    <w:rsid w:val="00755561"/>
    <w:rsid w:val="007938A2"/>
    <w:rsid w:val="007A775F"/>
    <w:rsid w:val="007B2DB2"/>
    <w:rsid w:val="007C62A2"/>
    <w:rsid w:val="007D2C2C"/>
    <w:rsid w:val="007E2ACA"/>
    <w:rsid w:val="008054F1"/>
    <w:rsid w:val="00825BC3"/>
    <w:rsid w:val="00831552"/>
    <w:rsid w:val="00837A89"/>
    <w:rsid w:val="00852A0D"/>
    <w:rsid w:val="008605E0"/>
    <w:rsid w:val="00861FB5"/>
    <w:rsid w:val="0086709A"/>
    <w:rsid w:val="00871356"/>
    <w:rsid w:val="0087383A"/>
    <w:rsid w:val="008A76D0"/>
    <w:rsid w:val="008C77E5"/>
    <w:rsid w:val="008D1B53"/>
    <w:rsid w:val="008D5909"/>
    <w:rsid w:val="00904551"/>
    <w:rsid w:val="00915D23"/>
    <w:rsid w:val="00920217"/>
    <w:rsid w:val="00926A2D"/>
    <w:rsid w:val="00927D69"/>
    <w:rsid w:val="00937035"/>
    <w:rsid w:val="00937EE5"/>
    <w:rsid w:val="009457B6"/>
    <w:rsid w:val="00975991"/>
    <w:rsid w:val="00991C2E"/>
    <w:rsid w:val="009A565A"/>
    <w:rsid w:val="009B0F67"/>
    <w:rsid w:val="009B37D6"/>
    <w:rsid w:val="009C51B2"/>
    <w:rsid w:val="00A0034E"/>
    <w:rsid w:val="00A03014"/>
    <w:rsid w:val="00A04F16"/>
    <w:rsid w:val="00A1158A"/>
    <w:rsid w:val="00A133FA"/>
    <w:rsid w:val="00A42446"/>
    <w:rsid w:val="00A557B9"/>
    <w:rsid w:val="00A67B8A"/>
    <w:rsid w:val="00A67FDA"/>
    <w:rsid w:val="00A92EC3"/>
    <w:rsid w:val="00AA0F5D"/>
    <w:rsid w:val="00AB0470"/>
    <w:rsid w:val="00AB4994"/>
    <w:rsid w:val="00AD570F"/>
    <w:rsid w:val="00AF3F5B"/>
    <w:rsid w:val="00AF4759"/>
    <w:rsid w:val="00AF52CD"/>
    <w:rsid w:val="00AF5C53"/>
    <w:rsid w:val="00B05A26"/>
    <w:rsid w:val="00B17713"/>
    <w:rsid w:val="00B23E6B"/>
    <w:rsid w:val="00B357CC"/>
    <w:rsid w:val="00B435F9"/>
    <w:rsid w:val="00B7346A"/>
    <w:rsid w:val="00B76E85"/>
    <w:rsid w:val="00B865D9"/>
    <w:rsid w:val="00BF45C7"/>
    <w:rsid w:val="00C17DC1"/>
    <w:rsid w:val="00C30F8B"/>
    <w:rsid w:val="00C67F60"/>
    <w:rsid w:val="00C83D2A"/>
    <w:rsid w:val="00CB43C8"/>
    <w:rsid w:val="00CC415E"/>
    <w:rsid w:val="00CC626A"/>
    <w:rsid w:val="00D014CA"/>
    <w:rsid w:val="00D11E36"/>
    <w:rsid w:val="00D23C77"/>
    <w:rsid w:val="00D25A90"/>
    <w:rsid w:val="00D272C4"/>
    <w:rsid w:val="00D342ED"/>
    <w:rsid w:val="00D50A53"/>
    <w:rsid w:val="00D51A74"/>
    <w:rsid w:val="00D73CEB"/>
    <w:rsid w:val="00D772D6"/>
    <w:rsid w:val="00D8472C"/>
    <w:rsid w:val="00DD27AA"/>
    <w:rsid w:val="00DE5716"/>
    <w:rsid w:val="00DF236A"/>
    <w:rsid w:val="00E075F0"/>
    <w:rsid w:val="00E24BE9"/>
    <w:rsid w:val="00E3036B"/>
    <w:rsid w:val="00E35103"/>
    <w:rsid w:val="00E40609"/>
    <w:rsid w:val="00E5496C"/>
    <w:rsid w:val="00E82EEA"/>
    <w:rsid w:val="00E83F34"/>
    <w:rsid w:val="00E86A46"/>
    <w:rsid w:val="00EC27A9"/>
    <w:rsid w:val="00ED57CA"/>
    <w:rsid w:val="00EF546B"/>
    <w:rsid w:val="00F13D61"/>
    <w:rsid w:val="00F60878"/>
    <w:rsid w:val="00F62880"/>
    <w:rsid w:val="00F665DD"/>
    <w:rsid w:val="00F74608"/>
    <w:rsid w:val="00FA7858"/>
    <w:rsid w:val="00FB04B4"/>
    <w:rsid w:val="00FE00E1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6C9"/>
  </w:style>
  <w:style w:type="paragraph" w:styleId="a7">
    <w:name w:val="footer"/>
    <w:basedOn w:val="a"/>
    <w:link w:val="a8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6C9"/>
  </w:style>
  <w:style w:type="paragraph" w:styleId="a7">
    <w:name w:val="footer"/>
    <w:basedOn w:val="a"/>
    <w:link w:val="a8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03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1FC-90F7-4868-8AC7-89C8164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8T13:06:00Z</cp:lastPrinted>
  <dcterms:created xsi:type="dcterms:W3CDTF">2021-09-01T07:25:00Z</dcterms:created>
  <dcterms:modified xsi:type="dcterms:W3CDTF">2021-09-01T13:11:00Z</dcterms:modified>
</cp:coreProperties>
</file>